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1ECB" w14:textId="518BB88A" w:rsidR="00E27125" w:rsidRDefault="00E27125" w:rsidP="00E27125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4A878B" wp14:editId="6DA79854">
            <wp:simplePos x="0" y="0"/>
            <wp:positionH relativeFrom="margin">
              <wp:posOffset>-737235</wp:posOffset>
            </wp:positionH>
            <wp:positionV relativeFrom="margin">
              <wp:posOffset>-318770</wp:posOffset>
            </wp:positionV>
            <wp:extent cx="1686560" cy="1181100"/>
            <wp:effectExtent l="0" t="0" r="8890" b="0"/>
            <wp:wrapSquare wrapText="bothSides"/>
            <wp:docPr id="11" name="Imagen 11" descr="Resultado de imagen para ES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ESCOM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21FE" w14:textId="77777777" w:rsidR="00E27125" w:rsidRDefault="00E27125" w:rsidP="00E27125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25B6FBB8" w14:textId="020779CD" w:rsidR="00E27125" w:rsidRDefault="00E27125" w:rsidP="00E27125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3EBFC7" wp14:editId="466A95F4">
            <wp:simplePos x="0" y="0"/>
            <wp:positionH relativeFrom="margin">
              <wp:posOffset>4998720</wp:posOffset>
            </wp:positionH>
            <wp:positionV relativeFrom="margin">
              <wp:posOffset>-575945</wp:posOffset>
            </wp:positionV>
            <wp:extent cx="1245235" cy="1724025"/>
            <wp:effectExtent l="0" t="0" r="0" b="9525"/>
            <wp:wrapSquare wrapText="bothSides"/>
            <wp:docPr id="10" name="Imagen 10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t>Instituto Politecnico Nacional</w:t>
      </w:r>
    </w:p>
    <w:p w14:paraId="77E391A4" w14:textId="77777777" w:rsidR="00E27125" w:rsidRDefault="00E27125" w:rsidP="00E27125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0572B93" w14:textId="77777777" w:rsidR="00E27125" w:rsidRDefault="00E27125" w:rsidP="00E27125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ESCOM “ESCUELA SUPERIOR DE CÓMPUTO”</w:t>
      </w:r>
    </w:p>
    <w:p w14:paraId="5B2F8EED" w14:textId="77777777" w:rsidR="00E27125" w:rsidRDefault="00E27125" w:rsidP="00E27125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A8B02EC" w14:textId="77777777" w:rsidR="00E27125" w:rsidRDefault="00E27125" w:rsidP="00E27125">
      <w:pPr>
        <w:jc w:val="center"/>
        <w:rPr>
          <w:rFonts w:ascii="Arial" w:hAnsi="Arial" w:cs="Arial"/>
          <w:i/>
          <w:noProof/>
          <w:sz w:val="28"/>
          <w:szCs w:val="28"/>
          <w:lang w:eastAsia="es-MX"/>
        </w:rPr>
      </w:pPr>
      <w:r>
        <w:rPr>
          <w:rFonts w:ascii="Arial" w:hAnsi="Arial" w:cs="Arial"/>
          <w:i/>
          <w:noProof/>
          <w:sz w:val="28"/>
          <w:szCs w:val="28"/>
          <w:lang w:eastAsia="es-MX"/>
        </w:rPr>
        <w:t>ADMINISTRACIÓN DE SERVICIOS EN RED</w:t>
      </w:r>
    </w:p>
    <w:p w14:paraId="51FBF5FE" w14:textId="77777777" w:rsidR="00E27125" w:rsidRDefault="00E27125" w:rsidP="00E27125">
      <w:pPr>
        <w:jc w:val="center"/>
        <w:rPr>
          <w:rFonts w:ascii="Arial" w:hAnsi="Arial" w:cs="Arial"/>
          <w:i/>
          <w:noProof/>
          <w:sz w:val="28"/>
          <w:szCs w:val="28"/>
          <w:lang w:eastAsia="es-MX"/>
        </w:rPr>
      </w:pPr>
    </w:p>
    <w:p w14:paraId="4A18FE72" w14:textId="6D99C431" w:rsidR="00E27125" w:rsidRDefault="00E27125" w:rsidP="00E27125">
      <w:pPr>
        <w:jc w:val="center"/>
        <w:rPr>
          <w:rFonts w:ascii="Arial" w:hAnsi="Arial" w:cs="Arial"/>
          <w:i/>
          <w:noProof/>
          <w:sz w:val="28"/>
          <w:szCs w:val="28"/>
          <w:lang w:eastAsia="es-MX"/>
        </w:rPr>
      </w:pPr>
      <w:r>
        <w:rPr>
          <w:rFonts w:ascii="Arial" w:hAnsi="Arial" w:cs="Arial"/>
          <w:i/>
          <w:noProof/>
          <w:sz w:val="28"/>
          <w:szCs w:val="28"/>
          <w:lang w:eastAsia="es-MX"/>
        </w:rPr>
        <w:t>SNMP</w:t>
      </w:r>
    </w:p>
    <w:p w14:paraId="3BE627D7" w14:textId="77777777" w:rsidR="00E27125" w:rsidRDefault="00E27125" w:rsidP="00E27125">
      <w:pPr>
        <w:jc w:val="center"/>
        <w:rPr>
          <w:rFonts w:ascii="Arial" w:hAnsi="Arial" w:cs="Arial"/>
          <w:i/>
          <w:noProof/>
          <w:sz w:val="28"/>
          <w:szCs w:val="28"/>
          <w:lang w:eastAsia="es-MX"/>
        </w:rPr>
      </w:pPr>
    </w:p>
    <w:p w14:paraId="07934770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u w:val="single"/>
          <w:lang w:eastAsia="es-MX"/>
        </w:rPr>
      </w:pPr>
      <w:r>
        <w:rPr>
          <w:rFonts w:ascii="Arial" w:hAnsi="Arial" w:cs="Arial"/>
          <w:noProof/>
          <w:sz w:val="28"/>
          <w:szCs w:val="28"/>
          <w:u w:val="single"/>
          <w:lang w:eastAsia="es-MX"/>
        </w:rPr>
        <w:t>PROFE: RICARDO MARTÍNEZ ROSALES</w:t>
      </w:r>
    </w:p>
    <w:p w14:paraId="38284F7B" w14:textId="77777777" w:rsidR="00E27125" w:rsidRDefault="00E27125" w:rsidP="00E27125">
      <w:pPr>
        <w:rPr>
          <w:rFonts w:ascii="Arial" w:hAnsi="Arial" w:cs="Arial"/>
          <w:noProof/>
          <w:sz w:val="28"/>
          <w:szCs w:val="28"/>
          <w:u w:val="single"/>
          <w:lang w:eastAsia="es-MX"/>
        </w:rPr>
      </w:pPr>
    </w:p>
    <w:p w14:paraId="7D7DF992" w14:textId="77777777" w:rsidR="00E27125" w:rsidRDefault="00E27125" w:rsidP="00E27125">
      <w:pPr>
        <w:rPr>
          <w:rFonts w:ascii="Arial" w:hAnsi="Arial" w:cs="Arial"/>
          <w:i/>
          <w:noProof/>
          <w:sz w:val="28"/>
          <w:szCs w:val="28"/>
          <w:lang w:eastAsia="es-MX"/>
        </w:rPr>
      </w:pPr>
    </w:p>
    <w:p w14:paraId="64DC58B6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u w:val="single"/>
          <w:lang w:eastAsia="es-MX"/>
        </w:rPr>
        <w:t>ALUMNO</w:t>
      </w:r>
      <w:r>
        <w:rPr>
          <w:rFonts w:ascii="Arial" w:hAnsi="Arial" w:cs="Arial"/>
          <w:noProof/>
          <w:sz w:val="28"/>
          <w:szCs w:val="28"/>
          <w:lang w:eastAsia="es-MX"/>
        </w:rPr>
        <w:t>:   Rojas Alvarado Luis Enrique</w:t>
      </w:r>
    </w:p>
    <w:p w14:paraId="744435ED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77D5AFF1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5BCBB1A7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GRUPO:  4CM1</w:t>
      </w:r>
    </w:p>
    <w:p w14:paraId="306B2C4F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1A8FA7F8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142BA3B2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6933ABE5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7E564DEC" w14:textId="77777777" w:rsidR="00E27125" w:rsidRDefault="00E27125" w:rsidP="00E27125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14:paraId="4FF85FDA" w14:textId="77777777" w:rsidR="00E27125" w:rsidRDefault="00E27125" w:rsidP="00E27125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79FF2EFC" w14:textId="2FC0395B" w:rsidR="00E27125" w:rsidRDefault="00E27125" w:rsidP="00E27EE7"/>
    <w:p w14:paraId="7C652D2C" w14:textId="5082FE60" w:rsidR="00E27125" w:rsidRDefault="00E27125" w:rsidP="00E27EE7"/>
    <w:p w14:paraId="4C65796C" w14:textId="6BF00830" w:rsidR="00E27125" w:rsidRDefault="00E27125" w:rsidP="00E27EE7"/>
    <w:p w14:paraId="3FF909D2" w14:textId="63589824" w:rsidR="00E27125" w:rsidRPr="00E27125" w:rsidRDefault="00E27125" w:rsidP="00E27125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OBJETIVO</w:t>
      </w:r>
    </w:p>
    <w:p w14:paraId="4FFA9A93" w14:textId="78C293AD" w:rsidR="00E27125" w:rsidRPr="00E27125" w:rsidRDefault="00E27125" w:rsidP="00E27125">
      <w:pPr>
        <w:rPr>
          <w:rFonts w:ascii="Arial" w:hAnsi="Arial" w:cs="Arial"/>
          <w:sz w:val="24"/>
          <w:szCs w:val="24"/>
        </w:rPr>
      </w:pPr>
      <w:r w:rsidRPr="00E27125">
        <w:rPr>
          <w:rFonts w:ascii="Arial" w:hAnsi="Arial" w:cs="Arial"/>
          <w:sz w:val="24"/>
          <w:szCs w:val="24"/>
        </w:rPr>
        <w:t xml:space="preserve">Implementar un pequeño repositorio de recursos de administración de red sobre una plataforma web que use Flask y Python para su funcionamiento. </w:t>
      </w:r>
    </w:p>
    <w:p w14:paraId="5C08D8B6" w14:textId="77777777" w:rsidR="00E27125" w:rsidRPr="00E27125" w:rsidRDefault="00E27125" w:rsidP="00E27125">
      <w:pPr>
        <w:rPr>
          <w:rFonts w:ascii="Arial" w:hAnsi="Arial" w:cs="Arial"/>
          <w:sz w:val="24"/>
          <w:szCs w:val="24"/>
        </w:rPr>
      </w:pPr>
      <w:r w:rsidRPr="00E27125">
        <w:rPr>
          <w:rFonts w:ascii="Arial" w:hAnsi="Arial" w:cs="Arial"/>
          <w:sz w:val="24"/>
          <w:szCs w:val="24"/>
        </w:rPr>
        <w:t xml:space="preserve">Utilizar pexpect y pysnmp para obtener información sobre los dispositivos en una red. </w:t>
      </w:r>
    </w:p>
    <w:p w14:paraId="5A6E99C1" w14:textId="77777777" w:rsidR="00E27125" w:rsidRPr="00E27125" w:rsidRDefault="00E27125" w:rsidP="00E27125">
      <w:pPr>
        <w:rPr>
          <w:rFonts w:ascii="Arial" w:hAnsi="Arial" w:cs="Arial"/>
          <w:sz w:val="24"/>
          <w:szCs w:val="24"/>
        </w:rPr>
      </w:pPr>
      <w:r w:rsidRPr="00E27125">
        <w:rPr>
          <w:rFonts w:ascii="Arial" w:hAnsi="Arial" w:cs="Arial"/>
          <w:sz w:val="24"/>
          <w:szCs w:val="24"/>
        </w:rPr>
        <w:t xml:space="preserve">Utilizar pygal y graphviz para presentar información relacionada con la red. </w:t>
      </w:r>
    </w:p>
    <w:p w14:paraId="7276FF1D" w14:textId="600D6092" w:rsidR="00E27125" w:rsidRPr="00E27125" w:rsidRDefault="00E27125" w:rsidP="00E27125">
      <w:pPr>
        <w:rPr>
          <w:rFonts w:ascii="Arial" w:hAnsi="Arial" w:cs="Arial"/>
          <w:sz w:val="24"/>
          <w:szCs w:val="24"/>
        </w:rPr>
      </w:pPr>
      <w:r w:rsidRPr="00E27125">
        <w:rPr>
          <w:rFonts w:ascii="Arial" w:hAnsi="Arial" w:cs="Arial"/>
          <w:sz w:val="24"/>
          <w:szCs w:val="24"/>
        </w:rPr>
        <w:t>Utilizar SQLAlchemy para crear una base de datos simple para almacenar información relacionada con la administración de la red.</w:t>
      </w:r>
    </w:p>
    <w:p w14:paraId="70E8B0AF" w14:textId="401523F3" w:rsidR="0040009D" w:rsidRDefault="00E27EE7" w:rsidP="00E27125">
      <w:pPr>
        <w:jc w:val="center"/>
      </w:pPr>
      <w:r>
        <w:rPr>
          <w:noProof/>
        </w:rPr>
        <w:drawing>
          <wp:inline distT="0" distB="0" distL="0" distR="0" wp14:anchorId="75EEA176" wp14:editId="39ACA845">
            <wp:extent cx="3676015" cy="29718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538" t="24162" r="39737" b="24492"/>
                    <a:stretch/>
                  </pic:blipFill>
                  <pic:spPr bwMode="auto">
                    <a:xfrm>
                      <a:off x="0" y="0"/>
                      <a:ext cx="3682170" cy="297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0A4CD" w14:textId="60B9E584" w:rsidR="00E27125" w:rsidRDefault="00491F77" w:rsidP="00491F77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4AE50" wp14:editId="4B8C5E4A">
            <wp:simplePos x="0" y="0"/>
            <wp:positionH relativeFrom="margin">
              <wp:align>center</wp:align>
            </wp:positionH>
            <wp:positionV relativeFrom="margin">
              <wp:posOffset>5558155</wp:posOffset>
            </wp:positionV>
            <wp:extent cx="3253105" cy="321945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10635" r="12424"/>
                    <a:stretch/>
                  </pic:blipFill>
                  <pic:spPr bwMode="auto">
                    <a:xfrm>
                      <a:off x="0" y="0"/>
                      <a:ext cx="32531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25">
        <w:rPr>
          <w:rFonts w:ascii="Arial" w:hAnsi="Arial" w:cs="Arial"/>
          <w:sz w:val="24"/>
          <w:szCs w:val="24"/>
        </w:rPr>
        <w:t xml:space="preserve">Primero se muestra un menú </w:t>
      </w:r>
      <w:r>
        <w:rPr>
          <w:rFonts w:ascii="Arial" w:hAnsi="Arial" w:cs="Arial"/>
          <w:sz w:val="24"/>
          <w:szCs w:val="24"/>
        </w:rPr>
        <w:t>en el que se pueden consultar la topología, editar nombre, ver dispositivos y monitoreo.</w:t>
      </w:r>
    </w:p>
    <w:p w14:paraId="75C8BCDE" w14:textId="1B608423" w:rsidR="00E27EE7" w:rsidRDefault="00E27EE7" w:rsidP="00491F77">
      <w:pPr>
        <w:jc w:val="center"/>
      </w:pPr>
    </w:p>
    <w:p w14:paraId="2E8ECA77" w14:textId="36FA1125" w:rsidR="00491F77" w:rsidRDefault="00491F77" w:rsidP="00491F77">
      <w:pPr>
        <w:jc w:val="center"/>
      </w:pPr>
    </w:p>
    <w:p w14:paraId="32709115" w14:textId="237AA7E6" w:rsidR="00491F77" w:rsidRDefault="00491F77" w:rsidP="00491F77">
      <w:pPr>
        <w:jc w:val="center"/>
      </w:pPr>
    </w:p>
    <w:p w14:paraId="3387F128" w14:textId="013B53C4" w:rsidR="00491F77" w:rsidRDefault="00491F77" w:rsidP="00491F77">
      <w:pPr>
        <w:jc w:val="center"/>
      </w:pPr>
    </w:p>
    <w:p w14:paraId="5C093D93" w14:textId="698C1328" w:rsidR="00491F77" w:rsidRDefault="00491F77" w:rsidP="00491F77">
      <w:pPr>
        <w:jc w:val="center"/>
      </w:pPr>
    </w:p>
    <w:p w14:paraId="3DC7DA45" w14:textId="370D62C2" w:rsidR="00491F77" w:rsidRDefault="00491F77" w:rsidP="00491F77">
      <w:pPr>
        <w:jc w:val="center"/>
      </w:pPr>
    </w:p>
    <w:p w14:paraId="17927037" w14:textId="67E7A93F" w:rsidR="00491F77" w:rsidRDefault="00491F77" w:rsidP="00491F77">
      <w:pPr>
        <w:jc w:val="center"/>
      </w:pPr>
    </w:p>
    <w:p w14:paraId="3D54C9BA" w14:textId="78CBB75D" w:rsidR="00491F77" w:rsidRDefault="00491F77" w:rsidP="00491F77">
      <w:pPr>
        <w:jc w:val="center"/>
      </w:pPr>
    </w:p>
    <w:p w14:paraId="3A465FF9" w14:textId="38DCB098" w:rsidR="00491F77" w:rsidRDefault="00491F77" w:rsidP="00491F77">
      <w:pPr>
        <w:jc w:val="center"/>
      </w:pPr>
    </w:p>
    <w:p w14:paraId="056F8898" w14:textId="3175AB55" w:rsidR="00491F77" w:rsidRPr="00491F77" w:rsidRDefault="00491F77" w:rsidP="00491F77">
      <w:pPr>
        <w:jc w:val="both"/>
        <w:rPr>
          <w:rFonts w:ascii="Arial" w:hAnsi="Arial" w:cs="Arial"/>
          <w:sz w:val="24"/>
          <w:szCs w:val="24"/>
        </w:rPr>
      </w:pPr>
      <w:r w:rsidRPr="00491F77">
        <w:rPr>
          <w:rFonts w:ascii="Arial" w:hAnsi="Arial" w:cs="Arial"/>
          <w:sz w:val="24"/>
          <w:szCs w:val="24"/>
        </w:rPr>
        <w:lastRenderedPageBreak/>
        <w:t>Si se entra al campo de dispositivos, te da la posibilidad de editar el router haciendo clic en el hipervínculo con la etiqueta “editar”.</w:t>
      </w:r>
    </w:p>
    <w:p w14:paraId="783482BF" w14:textId="2AEEAFF0" w:rsidR="002A5420" w:rsidRDefault="002A5420" w:rsidP="00491F77">
      <w:pPr>
        <w:jc w:val="center"/>
      </w:pPr>
      <w:r>
        <w:rPr>
          <w:noProof/>
        </w:rPr>
        <w:drawing>
          <wp:inline distT="0" distB="0" distL="0" distR="0" wp14:anchorId="310841DD" wp14:editId="4A015FF8">
            <wp:extent cx="3364828" cy="32099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10181" r="7672" b="5416"/>
                    <a:stretch/>
                  </pic:blipFill>
                  <pic:spPr bwMode="auto">
                    <a:xfrm>
                      <a:off x="0" y="0"/>
                      <a:ext cx="3369615" cy="32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41DD" w14:textId="01E4C684" w:rsidR="00491F77" w:rsidRPr="00491F77" w:rsidRDefault="00491F77" w:rsidP="00491F77">
      <w:pPr>
        <w:jc w:val="both"/>
        <w:rPr>
          <w:rFonts w:ascii="Arial" w:hAnsi="Arial" w:cs="Arial"/>
          <w:sz w:val="24"/>
          <w:szCs w:val="24"/>
        </w:rPr>
      </w:pPr>
      <w:r w:rsidRPr="00491F77">
        <w:rPr>
          <w:rFonts w:ascii="Arial" w:hAnsi="Arial" w:cs="Arial"/>
          <w:sz w:val="24"/>
          <w:szCs w:val="24"/>
        </w:rPr>
        <w:t>Para cambiar el nombre</w:t>
      </w:r>
      <w:r>
        <w:rPr>
          <w:rFonts w:ascii="Arial" w:hAnsi="Arial" w:cs="Arial"/>
          <w:sz w:val="24"/>
          <w:szCs w:val="24"/>
        </w:rPr>
        <w:t xml:space="preserve"> del router.</w:t>
      </w:r>
    </w:p>
    <w:p w14:paraId="5150A699" w14:textId="4D507D14" w:rsidR="002A5420" w:rsidRDefault="002A5420" w:rsidP="00491F77">
      <w:pPr>
        <w:jc w:val="center"/>
      </w:pPr>
      <w:r>
        <w:rPr>
          <w:noProof/>
        </w:rPr>
        <w:drawing>
          <wp:inline distT="0" distB="0" distL="0" distR="0" wp14:anchorId="5B2B9161" wp14:editId="4614E6FF">
            <wp:extent cx="4267200" cy="1866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41183" r="6823" b="14467"/>
                    <a:stretch/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4ACC" w14:textId="2ED1487B" w:rsidR="00491F77" w:rsidRDefault="00491F77" w:rsidP="00491F77">
      <w:pPr>
        <w:jc w:val="both"/>
      </w:pPr>
    </w:p>
    <w:p w14:paraId="18B8B97A" w14:textId="19E02189" w:rsidR="002A5420" w:rsidRDefault="002A5420" w:rsidP="008244D7">
      <w:pPr>
        <w:jc w:val="center"/>
      </w:pPr>
      <w:r>
        <w:rPr>
          <w:noProof/>
        </w:rPr>
        <w:lastRenderedPageBreak/>
        <w:drawing>
          <wp:inline distT="0" distB="0" distL="0" distR="0" wp14:anchorId="3EFB6594" wp14:editId="2620A46C">
            <wp:extent cx="4400550" cy="29902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28964" r="7332"/>
                    <a:stretch/>
                  </pic:blipFill>
                  <pic:spPr bwMode="auto">
                    <a:xfrm>
                      <a:off x="0" y="0"/>
                      <a:ext cx="44005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468E" w14:textId="07F8FB36" w:rsidR="008244D7" w:rsidRDefault="008244D7" w:rsidP="008244D7">
      <w:pPr>
        <w:jc w:val="both"/>
      </w:pPr>
      <w:r>
        <w:t>AL explorar la topología te deja ver los routers dibujados en la página HTML.</w:t>
      </w:r>
    </w:p>
    <w:p w14:paraId="69376789" w14:textId="5AE46259" w:rsidR="002A5420" w:rsidRDefault="002A5420" w:rsidP="008244D7">
      <w:pPr>
        <w:jc w:val="center"/>
      </w:pPr>
      <w:r>
        <w:rPr>
          <w:noProof/>
        </w:rPr>
        <w:drawing>
          <wp:inline distT="0" distB="0" distL="0" distR="0" wp14:anchorId="3688AE5D" wp14:editId="5FCEC172">
            <wp:extent cx="4467225" cy="322834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23307" r="6314"/>
                    <a:stretch/>
                  </pic:blipFill>
                  <pic:spPr bwMode="auto">
                    <a:xfrm>
                      <a:off x="0" y="0"/>
                      <a:ext cx="44672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2ABF" w14:textId="2E6DB7EE" w:rsidR="008244D7" w:rsidRDefault="008244D7" w:rsidP="008244D7">
      <w:pPr>
        <w:jc w:val="center"/>
      </w:pPr>
    </w:p>
    <w:p w14:paraId="4235F76F" w14:textId="2B622C3A" w:rsidR="008244D7" w:rsidRDefault="008244D7" w:rsidP="008244D7">
      <w:pPr>
        <w:jc w:val="center"/>
      </w:pPr>
    </w:p>
    <w:p w14:paraId="70476ACF" w14:textId="7ED97ACF" w:rsidR="008244D7" w:rsidRDefault="008244D7" w:rsidP="008244D7">
      <w:pPr>
        <w:jc w:val="center"/>
      </w:pPr>
    </w:p>
    <w:p w14:paraId="784961E3" w14:textId="323D4A0F" w:rsidR="008244D7" w:rsidRDefault="008244D7" w:rsidP="008244D7">
      <w:pPr>
        <w:jc w:val="center"/>
      </w:pPr>
    </w:p>
    <w:p w14:paraId="744F0061" w14:textId="15CE8EC3" w:rsidR="008244D7" w:rsidRDefault="008244D7" w:rsidP="008244D7">
      <w:pPr>
        <w:jc w:val="center"/>
      </w:pPr>
    </w:p>
    <w:p w14:paraId="797044FB" w14:textId="6FF3DB53" w:rsidR="008244D7" w:rsidRPr="008244D7" w:rsidRDefault="008244D7" w:rsidP="008244D7">
      <w:pPr>
        <w:jc w:val="both"/>
        <w:rPr>
          <w:rFonts w:ascii="Arial" w:hAnsi="Arial" w:cs="Arial"/>
          <w:sz w:val="24"/>
          <w:szCs w:val="24"/>
        </w:rPr>
      </w:pPr>
      <w:r w:rsidRPr="008244D7">
        <w:rPr>
          <w:rFonts w:ascii="Arial" w:hAnsi="Arial" w:cs="Arial"/>
          <w:sz w:val="24"/>
          <w:szCs w:val="24"/>
        </w:rPr>
        <w:lastRenderedPageBreak/>
        <w:t>Este es el gráfico que se exporta cuando accedemos a explorar la topología.</w:t>
      </w:r>
    </w:p>
    <w:p w14:paraId="069DD8F0" w14:textId="75C9F1C6" w:rsidR="002A5420" w:rsidRDefault="002A5420" w:rsidP="008244D7">
      <w:pPr>
        <w:jc w:val="center"/>
      </w:pPr>
      <w:r>
        <w:rPr>
          <w:noProof/>
        </w:rPr>
        <w:drawing>
          <wp:inline distT="0" distB="0" distL="0" distR="0" wp14:anchorId="070EC03E" wp14:editId="5BF1C51E">
            <wp:extent cx="5151120" cy="51663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43AC" w14:textId="77777777" w:rsidR="008244D7" w:rsidRDefault="008244D7" w:rsidP="008244D7">
      <w:pPr>
        <w:jc w:val="center"/>
      </w:pPr>
    </w:p>
    <w:p w14:paraId="7E66234C" w14:textId="2F650B27" w:rsidR="008244D7" w:rsidRDefault="008244D7" w:rsidP="008244D7">
      <w:pPr>
        <w:jc w:val="center"/>
      </w:pPr>
    </w:p>
    <w:p w14:paraId="5269AA6A" w14:textId="3ABB76C8" w:rsidR="008244D7" w:rsidRDefault="008244D7" w:rsidP="008244D7">
      <w:pPr>
        <w:jc w:val="center"/>
      </w:pPr>
    </w:p>
    <w:p w14:paraId="44C89B11" w14:textId="5EF1AECB" w:rsidR="008244D7" w:rsidRDefault="008244D7" w:rsidP="008244D7">
      <w:pPr>
        <w:jc w:val="center"/>
      </w:pPr>
    </w:p>
    <w:p w14:paraId="78CB96DB" w14:textId="35674C17" w:rsidR="008244D7" w:rsidRDefault="008244D7" w:rsidP="008244D7">
      <w:pPr>
        <w:jc w:val="center"/>
      </w:pPr>
    </w:p>
    <w:p w14:paraId="56DEE3FF" w14:textId="3FDD9F14" w:rsidR="008244D7" w:rsidRDefault="008244D7" w:rsidP="008244D7">
      <w:pPr>
        <w:jc w:val="center"/>
      </w:pPr>
    </w:p>
    <w:p w14:paraId="342C9C41" w14:textId="2E734939" w:rsidR="008244D7" w:rsidRDefault="008244D7" w:rsidP="008244D7">
      <w:pPr>
        <w:jc w:val="center"/>
      </w:pPr>
    </w:p>
    <w:p w14:paraId="17CCE0DB" w14:textId="29DB0089" w:rsidR="008244D7" w:rsidRDefault="008244D7" w:rsidP="008244D7">
      <w:pPr>
        <w:jc w:val="center"/>
      </w:pPr>
    </w:p>
    <w:p w14:paraId="51B04C7A" w14:textId="7372D3D0" w:rsidR="008244D7" w:rsidRDefault="008244D7" w:rsidP="008244D7">
      <w:pPr>
        <w:jc w:val="center"/>
      </w:pPr>
    </w:p>
    <w:p w14:paraId="1734B732" w14:textId="71F7FC45" w:rsidR="008244D7" w:rsidRDefault="008244D7" w:rsidP="008244D7">
      <w:pPr>
        <w:jc w:val="both"/>
      </w:pPr>
      <w:r>
        <w:lastRenderedPageBreak/>
        <w:t>Aquí aparece la descripción de los dispositivos ordenados en bloques diferentes para cada uno.</w:t>
      </w:r>
    </w:p>
    <w:p w14:paraId="51DC894B" w14:textId="3F320E94" w:rsidR="002A5420" w:rsidRDefault="002A5420" w:rsidP="008244D7">
      <w:pPr>
        <w:jc w:val="center"/>
      </w:pPr>
      <w:r>
        <w:rPr>
          <w:noProof/>
        </w:rPr>
        <w:drawing>
          <wp:inline distT="0" distB="0" distL="0" distR="0" wp14:anchorId="28ABA1D1" wp14:editId="449CE377">
            <wp:extent cx="4438650" cy="31235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25796" r="4956"/>
                    <a:stretch/>
                  </pic:blipFill>
                  <pic:spPr bwMode="auto">
                    <a:xfrm>
                      <a:off x="0" y="0"/>
                      <a:ext cx="443865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BE94" w14:textId="051FF52E" w:rsidR="008244D7" w:rsidRDefault="008244D7" w:rsidP="008244D7">
      <w:pPr>
        <w:jc w:val="both"/>
      </w:pPr>
      <w:r>
        <w:t>La parte de monitoreo muestra un gráfico de los paquetes de un router.</w:t>
      </w:r>
    </w:p>
    <w:p w14:paraId="65D61BE7" w14:textId="1DD2F7F9" w:rsidR="002A5420" w:rsidRPr="00E27EE7" w:rsidRDefault="002A5420" w:rsidP="00E27EE7">
      <w:r>
        <w:rPr>
          <w:noProof/>
        </w:rPr>
        <w:drawing>
          <wp:inline distT="0" distB="0" distL="0" distR="0" wp14:anchorId="417FCC92" wp14:editId="601CF099">
            <wp:extent cx="4783455" cy="32759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23080" r="2036" b="-905"/>
                    <a:stretch/>
                  </pic:blipFill>
                  <pic:spPr bwMode="auto">
                    <a:xfrm>
                      <a:off x="0" y="0"/>
                      <a:ext cx="47834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5420" w:rsidRPr="00E27E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E7"/>
    <w:rsid w:val="002722A8"/>
    <w:rsid w:val="002A5420"/>
    <w:rsid w:val="00491F77"/>
    <w:rsid w:val="008244D7"/>
    <w:rsid w:val="00930895"/>
    <w:rsid w:val="00E27125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9152"/>
  <w15:chartTrackingRefBased/>
  <w15:docId w15:val="{340397E2-95E6-4596-9459-59BA0E8E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75CA5F-89E5-45ED-A924-54134E0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Jimenez Lopez</dc:creator>
  <cp:keywords/>
  <dc:description/>
  <cp:lastModifiedBy>Luis Enrique Rojas Alvarado</cp:lastModifiedBy>
  <cp:revision>2</cp:revision>
  <dcterms:created xsi:type="dcterms:W3CDTF">2021-01-17T19:37:00Z</dcterms:created>
  <dcterms:modified xsi:type="dcterms:W3CDTF">2021-01-17T20:37:00Z</dcterms:modified>
</cp:coreProperties>
</file>